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4C" w:rsidRPr="002D50AA" w:rsidRDefault="00BF1FA8" w:rsidP="0045094C">
      <w:pPr>
        <w:tabs>
          <w:tab w:val="left" w:pos="4395"/>
        </w:tabs>
        <w:suppressAutoHyphens/>
        <w:jc w:val="center"/>
        <w:rPr>
          <w:b/>
        </w:rPr>
      </w:pPr>
      <w:r w:rsidRPr="002D50AA">
        <w:rPr>
          <w:b/>
          <w:noProof/>
          <w:lang w:val="ru-RU"/>
        </w:rPr>
        <w:drawing>
          <wp:inline distT="0" distB="0" distL="0" distR="0">
            <wp:extent cx="482600" cy="64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4C" w:rsidRPr="002D50AA" w:rsidRDefault="0045094C" w:rsidP="0045094C">
      <w:pPr>
        <w:tabs>
          <w:tab w:val="left" w:pos="4395"/>
        </w:tabs>
        <w:suppressAutoHyphens/>
        <w:jc w:val="center"/>
        <w:rPr>
          <w:b/>
        </w:rPr>
      </w:pPr>
      <w:r w:rsidRPr="002D50AA">
        <w:rPr>
          <w:b/>
        </w:rPr>
        <w:t>РОМЕНСЬКА МІСЬКА РАДА СУМСЬКОЇ ОБЛАСТІ</w:t>
      </w:r>
    </w:p>
    <w:p w:rsidR="0045094C" w:rsidRPr="002D50AA" w:rsidRDefault="0045094C" w:rsidP="0045094C">
      <w:pPr>
        <w:suppressAutoHyphens/>
        <w:jc w:val="center"/>
        <w:rPr>
          <w:b/>
        </w:rPr>
      </w:pPr>
      <w:r w:rsidRPr="002D50AA">
        <w:rPr>
          <w:b/>
        </w:rPr>
        <w:t>ВОСЬМЕ  СКЛИКАННЯ</w:t>
      </w:r>
    </w:p>
    <w:p w:rsidR="0045094C" w:rsidRPr="002D50AA" w:rsidRDefault="00C125B8" w:rsidP="0045094C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eastAsia="x-none"/>
        </w:rPr>
      </w:pPr>
      <w:r w:rsidRPr="002D50AA">
        <w:rPr>
          <w:b/>
          <w:bCs/>
          <w:lang w:val="ru-RU" w:eastAsia="x-none"/>
        </w:rPr>
        <w:t xml:space="preserve">СТО </w:t>
      </w:r>
      <w:r w:rsidR="00EC6FD7">
        <w:rPr>
          <w:b/>
          <w:bCs/>
          <w:lang w:val="ru-RU" w:eastAsia="x-none"/>
        </w:rPr>
        <w:t>ДВАНАДЦЯТА</w:t>
      </w:r>
      <w:r w:rsidRPr="002D50AA">
        <w:rPr>
          <w:b/>
          <w:bCs/>
          <w:lang w:val="ru-RU" w:eastAsia="x-none"/>
        </w:rPr>
        <w:t xml:space="preserve"> </w:t>
      </w:r>
      <w:r w:rsidR="0045094C" w:rsidRPr="002D50AA">
        <w:rPr>
          <w:b/>
          <w:bCs/>
          <w:lang w:eastAsia="x-none"/>
        </w:rPr>
        <w:t>СЕСІЯ</w:t>
      </w:r>
    </w:p>
    <w:p w:rsidR="0045094C" w:rsidRPr="002D50AA" w:rsidRDefault="0045094C" w:rsidP="0045094C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eastAsia="x-none"/>
        </w:rPr>
      </w:pPr>
      <w:r w:rsidRPr="002D50AA">
        <w:rPr>
          <w:b/>
          <w:bCs/>
          <w:lang w:eastAsia="x-none"/>
        </w:rPr>
        <w:t>РІШЕННЯ</w:t>
      </w:r>
    </w:p>
    <w:p w:rsidR="0045094C" w:rsidRPr="002D50AA" w:rsidRDefault="00C125B8" w:rsidP="0045094C">
      <w:pPr>
        <w:keepNext/>
        <w:tabs>
          <w:tab w:val="center" w:pos="4677"/>
          <w:tab w:val="left" w:pos="6960"/>
        </w:tabs>
        <w:suppressAutoHyphens/>
        <w:spacing w:after="120" w:line="276" w:lineRule="auto"/>
        <w:outlineLvl w:val="2"/>
        <w:rPr>
          <w:b/>
          <w:bCs/>
          <w:lang w:eastAsia="x-none"/>
        </w:rPr>
      </w:pPr>
      <w:r w:rsidRPr="002D50AA">
        <w:rPr>
          <w:b/>
          <w:bCs/>
          <w:lang w:eastAsia="x-none"/>
        </w:rPr>
        <w:t>2</w:t>
      </w:r>
      <w:r w:rsidR="002D50AA" w:rsidRPr="002D50AA">
        <w:rPr>
          <w:b/>
          <w:bCs/>
          <w:lang w:eastAsia="x-none"/>
        </w:rPr>
        <w:t>4</w:t>
      </w:r>
      <w:r w:rsidRPr="002D50AA">
        <w:rPr>
          <w:b/>
          <w:bCs/>
          <w:lang w:eastAsia="x-none"/>
        </w:rPr>
        <w:t>.0</w:t>
      </w:r>
      <w:r w:rsidR="002D50AA" w:rsidRPr="002D50AA">
        <w:rPr>
          <w:b/>
          <w:bCs/>
          <w:lang w:eastAsia="x-none"/>
        </w:rPr>
        <w:t>6</w:t>
      </w:r>
      <w:r w:rsidRPr="002D50AA">
        <w:rPr>
          <w:b/>
          <w:bCs/>
          <w:lang w:eastAsia="x-none"/>
        </w:rPr>
        <w:t xml:space="preserve">.2026 </w:t>
      </w:r>
      <w:r w:rsidR="0045094C" w:rsidRPr="002D50AA">
        <w:rPr>
          <w:b/>
          <w:bCs/>
          <w:lang w:eastAsia="x-none"/>
        </w:rPr>
        <w:tab/>
        <w:t xml:space="preserve">     Ромни</w:t>
      </w: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Про   внесення  змін  до   рішення  міської ради</w:t>
      </w: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від 27.08.2025  «Про  затвердження  Положення</w:t>
      </w: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про Управління соціального захисту населення</w:t>
      </w:r>
    </w:p>
    <w:p w:rsid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 xml:space="preserve">Роменської </w:t>
      </w:r>
      <w:r>
        <w:rPr>
          <w:b/>
          <w:bCs/>
          <w:color w:val="000000"/>
        </w:rPr>
        <w:t xml:space="preserve">  </w:t>
      </w:r>
      <w:r w:rsidRPr="002D50AA">
        <w:rPr>
          <w:b/>
          <w:bCs/>
          <w:color w:val="000000"/>
        </w:rPr>
        <w:t xml:space="preserve">міської </w:t>
      </w:r>
      <w:r>
        <w:rPr>
          <w:b/>
          <w:bCs/>
          <w:color w:val="000000"/>
        </w:rPr>
        <w:t xml:space="preserve">  </w:t>
      </w:r>
      <w:r w:rsidRPr="002D50AA">
        <w:rPr>
          <w:b/>
          <w:bCs/>
          <w:color w:val="000000"/>
        </w:rPr>
        <w:t xml:space="preserve">ради </w:t>
      </w:r>
      <w:r>
        <w:rPr>
          <w:b/>
          <w:bCs/>
          <w:color w:val="000000"/>
        </w:rPr>
        <w:t xml:space="preserve">   </w:t>
      </w:r>
      <w:r w:rsidRPr="002D50A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  </w:t>
      </w:r>
      <w:r w:rsidRPr="002D50AA">
        <w:rPr>
          <w:b/>
          <w:bCs/>
          <w:color w:val="000000"/>
        </w:rPr>
        <w:t xml:space="preserve">новій </w:t>
      </w:r>
      <w:r>
        <w:rPr>
          <w:b/>
          <w:bCs/>
          <w:color w:val="000000"/>
        </w:rPr>
        <w:t xml:space="preserve"> </w:t>
      </w:r>
      <w:r w:rsidRPr="002D50AA">
        <w:rPr>
          <w:b/>
          <w:bCs/>
          <w:color w:val="000000"/>
        </w:rPr>
        <w:t>редакції»</w:t>
      </w:r>
    </w:p>
    <w:p w:rsidR="00D13CA1" w:rsidRDefault="00D13CA1" w:rsidP="00C46E51">
      <w:pPr>
        <w:pStyle w:val="af1"/>
        <w:spacing w:line="276" w:lineRule="auto"/>
        <w:ind w:left="0" w:right="-2" w:firstLine="567"/>
        <w:jc w:val="both"/>
        <w:rPr>
          <w:lang w:eastAsia="uk-UA"/>
        </w:rPr>
      </w:pPr>
    </w:p>
    <w:p w:rsidR="00BE47C3" w:rsidRPr="000369E5" w:rsidRDefault="00BE47C3" w:rsidP="00BE47C3">
      <w:pPr>
        <w:spacing w:line="276" w:lineRule="auto"/>
        <w:ind w:firstLine="567"/>
        <w:jc w:val="both"/>
      </w:pPr>
      <w:r w:rsidRPr="00BE47C3">
        <w:rPr>
          <w:color w:val="000000"/>
        </w:rPr>
        <w:t xml:space="preserve">Відповідно до статті 26 Закону України «Про місцеве самоврядування в Україні»                   </w:t>
      </w:r>
      <w:r w:rsidRPr="00BE47C3">
        <w:rPr>
          <w:bCs/>
          <w:color w:val="000000"/>
          <w:shd w:val="clear" w:color="auto" w:fill="FFFFFF"/>
        </w:rPr>
        <w:t xml:space="preserve">та </w:t>
      </w:r>
      <w:r w:rsidRPr="00BE47C3">
        <w:rPr>
          <w:color w:val="000000"/>
        </w:rPr>
        <w:t xml:space="preserve">у зв’язку з приведенням положення про Управління соціального захисту населення Роменської </w:t>
      </w:r>
      <w:bookmarkStart w:id="0" w:name="_GoBack"/>
      <w:r w:rsidRPr="000369E5">
        <w:t>міської ради у відповідність до вимог чинного законодавства України</w:t>
      </w:r>
    </w:p>
    <w:p w:rsidR="00BE47C3" w:rsidRPr="000369E5" w:rsidRDefault="00BE47C3" w:rsidP="0041682D">
      <w:pPr>
        <w:spacing w:before="120" w:after="120" w:line="276" w:lineRule="auto"/>
        <w:jc w:val="both"/>
      </w:pPr>
      <w:r w:rsidRPr="000369E5">
        <w:rPr>
          <w:bCs/>
        </w:rPr>
        <w:t>МІСЬКА РАДА ВИРІШИЛА:</w:t>
      </w:r>
    </w:p>
    <w:p w:rsidR="00BE47C3" w:rsidRPr="000369E5" w:rsidRDefault="00BE47C3" w:rsidP="00E047D6">
      <w:pPr>
        <w:spacing w:before="120" w:line="276" w:lineRule="auto"/>
        <w:ind w:firstLine="567"/>
        <w:jc w:val="both"/>
      </w:pPr>
      <w:r w:rsidRPr="000369E5">
        <w:t xml:space="preserve">1. </w:t>
      </w:r>
      <w:proofErr w:type="spellStart"/>
      <w:r w:rsidRPr="000369E5">
        <w:t>Внести</w:t>
      </w:r>
      <w:proofErr w:type="spellEnd"/>
      <w:r w:rsidRPr="000369E5">
        <w:t xml:space="preserve"> зміни до Положення про Управління соціального захисту населення Роменської міської ради в новій редакції</w:t>
      </w:r>
      <w:r w:rsidR="0041682D" w:rsidRPr="000369E5">
        <w:t>, затвердженого рішенням міської ради від 27.08.2025</w:t>
      </w:r>
      <w:r w:rsidRPr="000369E5">
        <w:t>, доповнивши пункт 10 «Начальник Управління» підпунктом 13 такого змісту:</w:t>
      </w:r>
    </w:p>
    <w:p w:rsidR="00BE47C3" w:rsidRPr="000369E5" w:rsidRDefault="00BE47C3" w:rsidP="00E047D6">
      <w:pPr>
        <w:spacing w:line="276" w:lineRule="auto"/>
        <w:ind w:firstLine="567"/>
        <w:jc w:val="both"/>
      </w:pPr>
      <w:r w:rsidRPr="000369E5">
        <w:t>«13) підписує від імені Управління будь-які документи, зокрема: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0369E5">
        <w:t xml:space="preserve">угоди, договори та інші документи, </w:t>
      </w:r>
      <w:bookmarkEnd w:id="0"/>
      <w:r w:rsidRPr="00BE47C3">
        <w:t>що регулюють взаємовідносини Управління соціального захисту населення Роменської міської ради з державними органами, органами місцевого самоврядування, підприємствами, установами, організаціями незалежно від форми власності з питань, що належать до компетенції Управління;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>угоди, договори та інші документи, пов'язані із забезпеченням поточної господарської діяльності Управління;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 xml:space="preserve">угоди, договори та інші документи, пов'язані з реалізацією повноважень у сфері ветеранської політики та забезпеченням діяльності структурних підрозділів Управління, що здійснюють </w:t>
      </w:r>
      <w:r w:rsidR="004B0CA3">
        <w:t xml:space="preserve">функції </w:t>
      </w:r>
      <w:r w:rsidR="004B0CA3" w:rsidRPr="004B0CA3">
        <w:t>в сфер</w:t>
      </w:r>
      <w:r w:rsidR="004B0CA3">
        <w:t>і ветеранської політики</w:t>
      </w:r>
      <w:r w:rsidRPr="00BE47C3">
        <w:t>.»</w:t>
      </w:r>
    </w:p>
    <w:p w:rsidR="00BE47C3" w:rsidRPr="00BE47C3" w:rsidRDefault="00BE47C3" w:rsidP="00E047D6">
      <w:pPr>
        <w:spacing w:before="120" w:line="276" w:lineRule="auto"/>
        <w:ind w:firstLine="567"/>
        <w:jc w:val="both"/>
      </w:pPr>
      <w:r w:rsidRPr="00BE47C3">
        <w:t>2. Доручити начальнику Управління соціального захисту населення Роменської міської ради подати державному реєстратору документи для реєстрації змін до відомостей про юридичну особу в порядку, встановленому законодавством України.</w:t>
      </w:r>
    </w:p>
    <w:p w:rsidR="00BE47C3" w:rsidRPr="00BE47C3" w:rsidRDefault="00BE47C3" w:rsidP="00E047D6">
      <w:pPr>
        <w:spacing w:before="120" w:line="276" w:lineRule="auto"/>
        <w:ind w:firstLine="567"/>
        <w:jc w:val="both"/>
      </w:pPr>
      <w:r w:rsidRPr="00BE47C3">
        <w:t>3. Встановити, що це рішення наб</w:t>
      </w:r>
      <w:r w:rsidR="00BE5AAE">
        <w:t>ува</w:t>
      </w:r>
      <w:r w:rsidRPr="00BE47C3">
        <w:t>є чинності з 01.07.2026.</w:t>
      </w:r>
    </w:p>
    <w:p w:rsidR="00BE47C3" w:rsidRPr="00BE47C3" w:rsidRDefault="00BE47C3" w:rsidP="00BE47C3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BE47C3" w:rsidRPr="00BE47C3" w:rsidRDefault="00BE47C3" w:rsidP="00BE47C3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5B4C6D" w:rsidRPr="00D02F66" w:rsidRDefault="004E6DE8" w:rsidP="005B4C6D">
      <w:pPr>
        <w:spacing w:line="276" w:lineRule="auto"/>
        <w:jc w:val="both"/>
        <w:rPr>
          <w:b/>
        </w:rPr>
      </w:pPr>
      <w:r w:rsidRPr="00D02F66">
        <w:rPr>
          <w:b/>
        </w:rPr>
        <w:t>Міський  голова</w:t>
      </w:r>
      <w:r w:rsidRPr="00D02F66">
        <w:rPr>
          <w:b/>
        </w:rPr>
        <w:tab/>
      </w:r>
      <w:r w:rsidRPr="00D02F66">
        <w:rPr>
          <w:b/>
        </w:rPr>
        <w:tab/>
      </w:r>
      <w:r w:rsidR="005B4C6D" w:rsidRPr="00D02F66">
        <w:rPr>
          <w:b/>
        </w:rPr>
        <w:tab/>
      </w:r>
      <w:r w:rsidR="005B4C6D" w:rsidRPr="00D02F66">
        <w:rPr>
          <w:b/>
        </w:rPr>
        <w:tab/>
      </w:r>
      <w:r w:rsidR="005B4C6D" w:rsidRPr="00D02F66">
        <w:rPr>
          <w:b/>
        </w:rPr>
        <w:tab/>
      </w:r>
      <w:r w:rsidR="005B4C6D" w:rsidRPr="00D02F66">
        <w:rPr>
          <w:b/>
        </w:rPr>
        <w:tab/>
      </w:r>
      <w:r w:rsidRPr="00D02F66">
        <w:rPr>
          <w:b/>
        </w:rPr>
        <w:tab/>
      </w:r>
      <w:r w:rsidR="004E5E37" w:rsidRPr="00D02F66">
        <w:rPr>
          <w:b/>
        </w:rPr>
        <w:tab/>
        <w:t xml:space="preserve">Олег </w:t>
      </w:r>
      <w:r w:rsidRPr="00D02F66">
        <w:rPr>
          <w:b/>
        </w:rPr>
        <w:t>С</w:t>
      </w:r>
      <w:r w:rsidR="004E5E37" w:rsidRPr="00D02F66">
        <w:rPr>
          <w:b/>
        </w:rPr>
        <w:t>ТОГНІЙ</w:t>
      </w:r>
    </w:p>
    <w:p w:rsidR="00E047D6" w:rsidRPr="00A95CD4" w:rsidRDefault="004E5E37" w:rsidP="00E047D6">
      <w:pPr>
        <w:suppressAutoHyphens/>
        <w:spacing w:line="276" w:lineRule="auto"/>
        <w:jc w:val="center"/>
        <w:rPr>
          <w:b/>
          <w:lang w:eastAsia="ar-SA"/>
        </w:rPr>
      </w:pPr>
      <w:r w:rsidRPr="00D02F66">
        <w:rPr>
          <w:b/>
          <w:lang w:val="ru-RU"/>
        </w:rPr>
        <w:br w:type="page"/>
      </w:r>
      <w:r w:rsidR="00E047D6" w:rsidRPr="00A95CD4">
        <w:rPr>
          <w:b/>
          <w:lang w:eastAsia="ar-SA"/>
        </w:rPr>
        <w:lastRenderedPageBreak/>
        <w:t>ПОЯСНЮВАЛЬНА ЗАПИСКА</w:t>
      </w:r>
    </w:p>
    <w:p w:rsidR="00E047D6" w:rsidRDefault="00E047D6" w:rsidP="00E047D6">
      <w:pPr>
        <w:suppressAutoHyphens/>
        <w:spacing w:line="276" w:lineRule="auto"/>
        <w:jc w:val="center"/>
        <w:rPr>
          <w:b/>
          <w:bCs/>
          <w:color w:val="000000"/>
        </w:rPr>
      </w:pPr>
      <w:r w:rsidRPr="00A95CD4">
        <w:rPr>
          <w:b/>
          <w:lang w:eastAsia="ar-SA"/>
        </w:rPr>
        <w:t xml:space="preserve">до </w:t>
      </w:r>
      <w:proofErr w:type="spellStart"/>
      <w:r w:rsidRPr="00A95CD4">
        <w:rPr>
          <w:b/>
          <w:lang w:eastAsia="ar-SA"/>
        </w:rPr>
        <w:t>проєкту</w:t>
      </w:r>
      <w:proofErr w:type="spellEnd"/>
      <w:r w:rsidRPr="00A95CD4">
        <w:rPr>
          <w:b/>
          <w:lang w:eastAsia="ar-SA"/>
        </w:rPr>
        <w:t xml:space="preserve"> </w:t>
      </w:r>
      <w:r>
        <w:rPr>
          <w:b/>
          <w:lang w:eastAsia="ar-SA"/>
        </w:rPr>
        <w:t>рішення Роменської міської ради «</w:t>
      </w:r>
      <w:r w:rsidRPr="00E907D5">
        <w:rPr>
          <w:b/>
          <w:bCs/>
          <w:color w:val="000000"/>
        </w:rPr>
        <w:t>Про внесення змін до рішення міської ради від 27.08.2025 «Про затвердження Положення про Управління соціального захисту населення Роменської міської ради в новій редакції»</w:t>
      </w:r>
      <w:r w:rsidRPr="00A95CD4">
        <w:rPr>
          <w:b/>
          <w:bCs/>
          <w:color w:val="000000"/>
        </w:rPr>
        <w:tab/>
      </w:r>
    </w:p>
    <w:p w:rsidR="00E047D6" w:rsidRDefault="00E047D6" w:rsidP="00E047D6">
      <w:pPr>
        <w:suppressAutoHyphens/>
        <w:spacing w:line="276" w:lineRule="auto"/>
        <w:jc w:val="center"/>
        <w:rPr>
          <w:bCs/>
          <w:color w:val="000000"/>
        </w:rPr>
      </w:pPr>
      <w:r w:rsidRPr="00A95CD4">
        <w:rPr>
          <w:bCs/>
          <w:color w:val="000000"/>
        </w:rPr>
        <w:t xml:space="preserve">    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 xml:space="preserve">Проєкт рішення підготовлено з метою уточнення повноважень начальника Управління соціального захисту населення Роменської міської ради щодо підписання від імені Управління договорів, угод та інших документів, пов'язаних </w:t>
      </w:r>
      <w:r w:rsidRPr="004B0CA3">
        <w:rPr>
          <w:color w:val="000000" w:themeColor="text1"/>
        </w:rPr>
        <w:t>з</w:t>
      </w:r>
      <w:r w:rsidR="008030E2" w:rsidRPr="004B0CA3">
        <w:rPr>
          <w:color w:val="000000" w:themeColor="text1"/>
        </w:rPr>
        <w:t>і</w:t>
      </w:r>
      <w:r w:rsidRPr="004B0CA3">
        <w:rPr>
          <w:color w:val="000000" w:themeColor="text1"/>
        </w:rPr>
        <w:t xml:space="preserve"> </w:t>
      </w:r>
      <w:r w:rsidRPr="00A346C8">
        <w:t>здійсненням його основної діяльності, забезпеченням поточної господарської діяльності, а також реалізацією повноважень у сфері ветеранської політики.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>Прийняття рішення сприятиме належній організації діяльності Управління, своєчасному укладенню договорів, ефективному використанню комунального майна, забезпеченню належного господарського обслуговування та безперервному виконанню покладених на Управління завдань і функцій.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 xml:space="preserve">Реалізація </w:t>
      </w:r>
      <w:proofErr w:type="spellStart"/>
      <w:r w:rsidRPr="00A346C8">
        <w:t>проєкту</w:t>
      </w:r>
      <w:proofErr w:type="spellEnd"/>
      <w:r w:rsidRPr="00A346C8">
        <w:t xml:space="preserve"> рішення не потребує додаткових видатків з бюджету Роменської міської територіальної громади.</w:t>
      </w:r>
    </w:p>
    <w:p w:rsidR="00E047D6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чальник Управління соціального захисту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селення Роменської міської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Оксана ПАЛЯНИЧКА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 xml:space="preserve">Заступник  міського  голови  з  питань  діяльності 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виконавчих органів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                         Лілія ГОРОДЕЦЬКА</w:t>
      </w:r>
    </w:p>
    <w:sectPr w:rsidR="00E047D6" w:rsidRPr="00A95CD4" w:rsidSect="00B26173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4F" w:rsidRDefault="00360F4F">
      <w:r>
        <w:separator/>
      </w:r>
    </w:p>
  </w:endnote>
  <w:endnote w:type="continuationSeparator" w:id="0">
    <w:p w:rsidR="00360F4F" w:rsidRDefault="003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4F" w:rsidRDefault="00360F4F">
      <w:r>
        <w:separator/>
      </w:r>
    </w:p>
  </w:footnote>
  <w:footnote w:type="continuationSeparator" w:id="0">
    <w:p w:rsidR="00360F4F" w:rsidRDefault="0036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1E" w:rsidRDefault="00D86B1E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B1E" w:rsidRDefault="00D86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3FD091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259883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35AC8E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3B08F21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DB0A55"/>
    <w:multiLevelType w:val="hybridMultilevel"/>
    <w:tmpl w:val="CB0AD80C"/>
    <w:lvl w:ilvl="0" w:tplc="C6D21CE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7AD6E50"/>
    <w:multiLevelType w:val="hybridMultilevel"/>
    <w:tmpl w:val="9EAA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D324A87"/>
    <w:multiLevelType w:val="hybridMultilevel"/>
    <w:tmpl w:val="B8C2742A"/>
    <w:lvl w:ilvl="0" w:tplc="4FBEAAD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3E006D"/>
    <w:multiLevelType w:val="hybridMultilevel"/>
    <w:tmpl w:val="FEC8DEC4"/>
    <w:lvl w:ilvl="0" w:tplc="9C5278FC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B7B"/>
    <w:multiLevelType w:val="hybridMultilevel"/>
    <w:tmpl w:val="98C64830"/>
    <w:lvl w:ilvl="0" w:tplc="6CFA53AE">
      <w:start w:val="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7D423088"/>
    <w:multiLevelType w:val="hybridMultilevel"/>
    <w:tmpl w:val="89D8C096"/>
    <w:lvl w:ilvl="0" w:tplc="13C4BD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E3"/>
    <w:rsid w:val="0000018A"/>
    <w:rsid w:val="00001EF2"/>
    <w:rsid w:val="0000463C"/>
    <w:rsid w:val="00004F06"/>
    <w:rsid w:val="0000772F"/>
    <w:rsid w:val="0001166A"/>
    <w:rsid w:val="00015D8E"/>
    <w:rsid w:val="000174C3"/>
    <w:rsid w:val="00021B9F"/>
    <w:rsid w:val="00021F96"/>
    <w:rsid w:val="000238C7"/>
    <w:rsid w:val="000240A0"/>
    <w:rsid w:val="0002505D"/>
    <w:rsid w:val="00026DA6"/>
    <w:rsid w:val="00030662"/>
    <w:rsid w:val="0003281D"/>
    <w:rsid w:val="000339B0"/>
    <w:rsid w:val="00035B97"/>
    <w:rsid w:val="000369E5"/>
    <w:rsid w:val="00036C15"/>
    <w:rsid w:val="000422F2"/>
    <w:rsid w:val="000425EE"/>
    <w:rsid w:val="000431E8"/>
    <w:rsid w:val="00044170"/>
    <w:rsid w:val="00051B8F"/>
    <w:rsid w:val="00055754"/>
    <w:rsid w:val="00056990"/>
    <w:rsid w:val="0005720F"/>
    <w:rsid w:val="0006075A"/>
    <w:rsid w:val="00060DCD"/>
    <w:rsid w:val="00062843"/>
    <w:rsid w:val="0006534F"/>
    <w:rsid w:val="00065623"/>
    <w:rsid w:val="00065ABA"/>
    <w:rsid w:val="000709A8"/>
    <w:rsid w:val="00073CEE"/>
    <w:rsid w:val="000763F3"/>
    <w:rsid w:val="0007745C"/>
    <w:rsid w:val="00077A04"/>
    <w:rsid w:val="00077FF4"/>
    <w:rsid w:val="0008115B"/>
    <w:rsid w:val="00081165"/>
    <w:rsid w:val="00081684"/>
    <w:rsid w:val="00081FD2"/>
    <w:rsid w:val="000855A9"/>
    <w:rsid w:val="00087644"/>
    <w:rsid w:val="000910BD"/>
    <w:rsid w:val="00092C09"/>
    <w:rsid w:val="00093EC1"/>
    <w:rsid w:val="000942F3"/>
    <w:rsid w:val="000960BC"/>
    <w:rsid w:val="00097297"/>
    <w:rsid w:val="00097B25"/>
    <w:rsid w:val="000A4780"/>
    <w:rsid w:val="000A59F5"/>
    <w:rsid w:val="000A5DF9"/>
    <w:rsid w:val="000B107C"/>
    <w:rsid w:val="000B3F5C"/>
    <w:rsid w:val="000B4A8D"/>
    <w:rsid w:val="000B7A25"/>
    <w:rsid w:val="000C0904"/>
    <w:rsid w:val="000C6E1D"/>
    <w:rsid w:val="000D49AF"/>
    <w:rsid w:val="000D558F"/>
    <w:rsid w:val="000D5E97"/>
    <w:rsid w:val="000D6063"/>
    <w:rsid w:val="000E0856"/>
    <w:rsid w:val="000E121A"/>
    <w:rsid w:val="000E2117"/>
    <w:rsid w:val="000E3A56"/>
    <w:rsid w:val="000F13B4"/>
    <w:rsid w:val="000F377A"/>
    <w:rsid w:val="000F5908"/>
    <w:rsid w:val="000F6F9C"/>
    <w:rsid w:val="00100FD5"/>
    <w:rsid w:val="00102CA0"/>
    <w:rsid w:val="00102F47"/>
    <w:rsid w:val="001035C2"/>
    <w:rsid w:val="00103AEF"/>
    <w:rsid w:val="00104B42"/>
    <w:rsid w:val="00104E56"/>
    <w:rsid w:val="001070AC"/>
    <w:rsid w:val="00113917"/>
    <w:rsid w:val="00114545"/>
    <w:rsid w:val="00116ACF"/>
    <w:rsid w:val="00116CDF"/>
    <w:rsid w:val="001306EF"/>
    <w:rsid w:val="00130FD4"/>
    <w:rsid w:val="00136C14"/>
    <w:rsid w:val="00137B07"/>
    <w:rsid w:val="00142526"/>
    <w:rsid w:val="001461BD"/>
    <w:rsid w:val="00147B9C"/>
    <w:rsid w:val="00152BAF"/>
    <w:rsid w:val="001552FB"/>
    <w:rsid w:val="00157CAE"/>
    <w:rsid w:val="0016180C"/>
    <w:rsid w:val="00162000"/>
    <w:rsid w:val="00162E71"/>
    <w:rsid w:val="001643A8"/>
    <w:rsid w:val="00167608"/>
    <w:rsid w:val="0017016B"/>
    <w:rsid w:val="001734EC"/>
    <w:rsid w:val="00173B79"/>
    <w:rsid w:val="00174092"/>
    <w:rsid w:val="001779AB"/>
    <w:rsid w:val="00181077"/>
    <w:rsid w:val="001818FB"/>
    <w:rsid w:val="001855AC"/>
    <w:rsid w:val="001872AB"/>
    <w:rsid w:val="001879DF"/>
    <w:rsid w:val="00187AAF"/>
    <w:rsid w:val="001904FD"/>
    <w:rsid w:val="001922AB"/>
    <w:rsid w:val="00192FE0"/>
    <w:rsid w:val="00194203"/>
    <w:rsid w:val="00194483"/>
    <w:rsid w:val="001A0D12"/>
    <w:rsid w:val="001A1741"/>
    <w:rsid w:val="001A1B08"/>
    <w:rsid w:val="001A3976"/>
    <w:rsid w:val="001A4272"/>
    <w:rsid w:val="001A4313"/>
    <w:rsid w:val="001A4A7D"/>
    <w:rsid w:val="001A72FD"/>
    <w:rsid w:val="001A750F"/>
    <w:rsid w:val="001B107A"/>
    <w:rsid w:val="001B2461"/>
    <w:rsid w:val="001B6D6B"/>
    <w:rsid w:val="001B715E"/>
    <w:rsid w:val="001C1855"/>
    <w:rsid w:val="001C1C2F"/>
    <w:rsid w:val="001C4BBD"/>
    <w:rsid w:val="001C7BCC"/>
    <w:rsid w:val="001C7D6E"/>
    <w:rsid w:val="001C7D85"/>
    <w:rsid w:val="001D043E"/>
    <w:rsid w:val="001D1B54"/>
    <w:rsid w:val="001D418A"/>
    <w:rsid w:val="001E1A78"/>
    <w:rsid w:val="001E7BDF"/>
    <w:rsid w:val="001F0530"/>
    <w:rsid w:val="001F21C9"/>
    <w:rsid w:val="001F7D56"/>
    <w:rsid w:val="002006E6"/>
    <w:rsid w:val="00205571"/>
    <w:rsid w:val="00206F51"/>
    <w:rsid w:val="00206F6F"/>
    <w:rsid w:val="00207C5C"/>
    <w:rsid w:val="00212A8A"/>
    <w:rsid w:val="00216675"/>
    <w:rsid w:val="00217165"/>
    <w:rsid w:val="00222463"/>
    <w:rsid w:val="0022387E"/>
    <w:rsid w:val="002262C2"/>
    <w:rsid w:val="00230A02"/>
    <w:rsid w:val="00231F6F"/>
    <w:rsid w:val="002330AF"/>
    <w:rsid w:val="00235536"/>
    <w:rsid w:val="00235E90"/>
    <w:rsid w:val="00241CB0"/>
    <w:rsid w:val="00243CC8"/>
    <w:rsid w:val="002456B4"/>
    <w:rsid w:val="00245E8D"/>
    <w:rsid w:val="00250989"/>
    <w:rsid w:val="0025217D"/>
    <w:rsid w:val="00257D86"/>
    <w:rsid w:val="00260D95"/>
    <w:rsid w:val="00265662"/>
    <w:rsid w:val="00266782"/>
    <w:rsid w:val="00266EFB"/>
    <w:rsid w:val="002672AE"/>
    <w:rsid w:val="00267736"/>
    <w:rsid w:val="00270889"/>
    <w:rsid w:val="00270AC0"/>
    <w:rsid w:val="00272AA6"/>
    <w:rsid w:val="0027749F"/>
    <w:rsid w:val="00277D4A"/>
    <w:rsid w:val="00280BDE"/>
    <w:rsid w:val="00281048"/>
    <w:rsid w:val="0028106F"/>
    <w:rsid w:val="0028366B"/>
    <w:rsid w:val="002855F3"/>
    <w:rsid w:val="0029026F"/>
    <w:rsid w:val="002911B1"/>
    <w:rsid w:val="00297194"/>
    <w:rsid w:val="002978C2"/>
    <w:rsid w:val="002A000C"/>
    <w:rsid w:val="002A1B75"/>
    <w:rsid w:val="002A2C46"/>
    <w:rsid w:val="002A410E"/>
    <w:rsid w:val="002A43F3"/>
    <w:rsid w:val="002A62EF"/>
    <w:rsid w:val="002B4A60"/>
    <w:rsid w:val="002B4E47"/>
    <w:rsid w:val="002B60DA"/>
    <w:rsid w:val="002B7EDA"/>
    <w:rsid w:val="002C27D3"/>
    <w:rsid w:val="002C2BD6"/>
    <w:rsid w:val="002C3634"/>
    <w:rsid w:val="002C6025"/>
    <w:rsid w:val="002C7EEC"/>
    <w:rsid w:val="002D15BD"/>
    <w:rsid w:val="002D3382"/>
    <w:rsid w:val="002D4150"/>
    <w:rsid w:val="002D481E"/>
    <w:rsid w:val="002D50AA"/>
    <w:rsid w:val="002D5A69"/>
    <w:rsid w:val="002E751C"/>
    <w:rsid w:val="002E7883"/>
    <w:rsid w:val="002E7DA1"/>
    <w:rsid w:val="002F21E3"/>
    <w:rsid w:val="002F6DA6"/>
    <w:rsid w:val="002F73F4"/>
    <w:rsid w:val="00301805"/>
    <w:rsid w:val="00302F20"/>
    <w:rsid w:val="00303D61"/>
    <w:rsid w:val="003045E7"/>
    <w:rsid w:val="00304EED"/>
    <w:rsid w:val="00306F4B"/>
    <w:rsid w:val="00311F5D"/>
    <w:rsid w:val="00312586"/>
    <w:rsid w:val="00312727"/>
    <w:rsid w:val="003145CB"/>
    <w:rsid w:val="00316FE3"/>
    <w:rsid w:val="0032193A"/>
    <w:rsid w:val="003229C0"/>
    <w:rsid w:val="003232C8"/>
    <w:rsid w:val="003233CE"/>
    <w:rsid w:val="003248B8"/>
    <w:rsid w:val="00324D29"/>
    <w:rsid w:val="003252D7"/>
    <w:rsid w:val="003274A1"/>
    <w:rsid w:val="00332039"/>
    <w:rsid w:val="0033388F"/>
    <w:rsid w:val="00340E5D"/>
    <w:rsid w:val="003440C2"/>
    <w:rsid w:val="0034442D"/>
    <w:rsid w:val="00344738"/>
    <w:rsid w:val="00344CD3"/>
    <w:rsid w:val="0034685B"/>
    <w:rsid w:val="00352428"/>
    <w:rsid w:val="00352DEF"/>
    <w:rsid w:val="003541D8"/>
    <w:rsid w:val="003543DD"/>
    <w:rsid w:val="00354768"/>
    <w:rsid w:val="00360F4F"/>
    <w:rsid w:val="00365BC0"/>
    <w:rsid w:val="003662DB"/>
    <w:rsid w:val="00374763"/>
    <w:rsid w:val="00376F64"/>
    <w:rsid w:val="00380285"/>
    <w:rsid w:val="00382F4B"/>
    <w:rsid w:val="00383474"/>
    <w:rsid w:val="00384009"/>
    <w:rsid w:val="00386B84"/>
    <w:rsid w:val="00387465"/>
    <w:rsid w:val="003910EB"/>
    <w:rsid w:val="003978CF"/>
    <w:rsid w:val="003A2D75"/>
    <w:rsid w:val="003A4F18"/>
    <w:rsid w:val="003A5918"/>
    <w:rsid w:val="003A5C78"/>
    <w:rsid w:val="003A5F86"/>
    <w:rsid w:val="003A7D19"/>
    <w:rsid w:val="003B0DF3"/>
    <w:rsid w:val="003B4644"/>
    <w:rsid w:val="003B4DEB"/>
    <w:rsid w:val="003B7CBE"/>
    <w:rsid w:val="003C25F9"/>
    <w:rsid w:val="003D0829"/>
    <w:rsid w:val="003D15A6"/>
    <w:rsid w:val="003D260E"/>
    <w:rsid w:val="003D2912"/>
    <w:rsid w:val="003D2ADF"/>
    <w:rsid w:val="003D42C3"/>
    <w:rsid w:val="003D5244"/>
    <w:rsid w:val="003D63CC"/>
    <w:rsid w:val="003D785C"/>
    <w:rsid w:val="003E01F1"/>
    <w:rsid w:val="003E1380"/>
    <w:rsid w:val="003E1E3D"/>
    <w:rsid w:val="003E3E60"/>
    <w:rsid w:val="003E4168"/>
    <w:rsid w:val="003E5041"/>
    <w:rsid w:val="003E5CCE"/>
    <w:rsid w:val="003F12A1"/>
    <w:rsid w:val="003F12CE"/>
    <w:rsid w:val="003F14A1"/>
    <w:rsid w:val="003F1891"/>
    <w:rsid w:val="003F3BBF"/>
    <w:rsid w:val="003F594C"/>
    <w:rsid w:val="003F598C"/>
    <w:rsid w:val="003F6759"/>
    <w:rsid w:val="003F6ED1"/>
    <w:rsid w:val="003F7C77"/>
    <w:rsid w:val="00401FA9"/>
    <w:rsid w:val="00405382"/>
    <w:rsid w:val="00412416"/>
    <w:rsid w:val="00414EF5"/>
    <w:rsid w:val="00415C6A"/>
    <w:rsid w:val="0041604B"/>
    <w:rsid w:val="0041682D"/>
    <w:rsid w:val="004202D1"/>
    <w:rsid w:val="0042251C"/>
    <w:rsid w:val="004225C0"/>
    <w:rsid w:val="00423559"/>
    <w:rsid w:val="00424AE3"/>
    <w:rsid w:val="004256B7"/>
    <w:rsid w:val="0043505E"/>
    <w:rsid w:val="00436BB7"/>
    <w:rsid w:val="00436F06"/>
    <w:rsid w:val="00437D45"/>
    <w:rsid w:val="00443851"/>
    <w:rsid w:val="00445181"/>
    <w:rsid w:val="00445260"/>
    <w:rsid w:val="0045094C"/>
    <w:rsid w:val="00450DE2"/>
    <w:rsid w:val="00453DA1"/>
    <w:rsid w:val="00454846"/>
    <w:rsid w:val="0045485A"/>
    <w:rsid w:val="004601AE"/>
    <w:rsid w:val="00461936"/>
    <w:rsid w:val="004666C1"/>
    <w:rsid w:val="004709DE"/>
    <w:rsid w:val="0047514C"/>
    <w:rsid w:val="00475571"/>
    <w:rsid w:val="00476839"/>
    <w:rsid w:val="004772C8"/>
    <w:rsid w:val="004809DC"/>
    <w:rsid w:val="0048293A"/>
    <w:rsid w:val="00483CC8"/>
    <w:rsid w:val="00485CD6"/>
    <w:rsid w:val="00486D3A"/>
    <w:rsid w:val="00490FDF"/>
    <w:rsid w:val="004946D6"/>
    <w:rsid w:val="00494D02"/>
    <w:rsid w:val="00496B22"/>
    <w:rsid w:val="004971E7"/>
    <w:rsid w:val="004A09BB"/>
    <w:rsid w:val="004A45DE"/>
    <w:rsid w:val="004A59E3"/>
    <w:rsid w:val="004A5BA7"/>
    <w:rsid w:val="004B06BB"/>
    <w:rsid w:val="004B0C80"/>
    <w:rsid w:val="004B0CA3"/>
    <w:rsid w:val="004B1E75"/>
    <w:rsid w:val="004B2D1C"/>
    <w:rsid w:val="004B309A"/>
    <w:rsid w:val="004B51C1"/>
    <w:rsid w:val="004B6C50"/>
    <w:rsid w:val="004B799A"/>
    <w:rsid w:val="004C4BF1"/>
    <w:rsid w:val="004C4DB7"/>
    <w:rsid w:val="004C5DE9"/>
    <w:rsid w:val="004C6401"/>
    <w:rsid w:val="004D150A"/>
    <w:rsid w:val="004D21BB"/>
    <w:rsid w:val="004D38A2"/>
    <w:rsid w:val="004D401F"/>
    <w:rsid w:val="004D4759"/>
    <w:rsid w:val="004E08B5"/>
    <w:rsid w:val="004E0BD5"/>
    <w:rsid w:val="004E532D"/>
    <w:rsid w:val="004E56CA"/>
    <w:rsid w:val="004E5E37"/>
    <w:rsid w:val="004E6CF7"/>
    <w:rsid w:val="004E6DE8"/>
    <w:rsid w:val="004F07BA"/>
    <w:rsid w:val="004F1993"/>
    <w:rsid w:val="004F59D7"/>
    <w:rsid w:val="004F59F0"/>
    <w:rsid w:val="004F5A72"/>
    <w:rsid w:val="004F73D8"/>
    <w:rsid w:val="00505053"/>
    <w:rsid w:val="00505FDA"/>
    <w:rsid w:val="00507821"/>
    <w:rsid w:val="00507D13"/>
    <w:rsid w:val="005142BB"/>
    <w:rsid w:val="005153BF"/>
    <w:rsid w:val="005159BA"/>
    <w:rsid w:val="0052168C"/>
    <w:rsid w:val="005220D8"/>
    <w:rsid w:val="0052258B"/>
    <w:rsid w:val="00523BB9"/>
    <w:rsid w:val="00524270"/>
    <w:rsid w:val="00527DA9"/>
    <w:rsid w:val="0053066B"/>
    <w:rsid w:val="005311FD"/>
    <w:rsid w:val="00531D13"/>
    <w:rsid w:val="00532D3D"/>
    <w:rsid w:val="005335EA"/>
    <w:rsid w:val="005357F1"/>
    <w:rsid w:val="0053583C"/>
    <w:rsid w:val="00535C14"/>
    <w:rsid w:val="005365F2"/>
    <w:rsid w:val="005375F0"/>
    <w:rsid w:val="00540787"/>
    <w:rsid w:val="00540936"/>
    <w:rsid w:val="00542E88"/>
    <w:rsid w:val="005465EB"/>
    <w:rsid w:val="0054723E"/>
    <w:rsid w:val="005500B1"/>
    <w:rsid w:val="00552661"/>
    <w:rsid w:val="00554E2D"/>
    <w:rsid w:val="00555FDA"/>
    <w:rsid w:val="005562D1"/>
    <w:rsid w:val="00556E5F"/>
    <w:rsid w:val="0055761E"/>
    <w:rsid w:val="0056124D"/>
    <w:rsid w:val="005620C4"/>
    <w:rsid w:val="005633CC"/>
    <w:rsid w:val="0056750D"/>
    <w:rsid w:val="00572CB9"/>
    <w:rsid w:val="00573CEF"/>
    <w:rsid w:val="005745CF"/>
    <w:rsid w:val="00576896"/>
    <w:rsid w:val="00581CC2"/>
    <w:rsid w:val="00581CED"/>
    <w:rsid w:val="005827ED"/>
    <w:rsid w:val="0058291D"/>
    <w:rsid w:val="00584532"/>
    <w:rsid w:val="005865E7"/>
    <w:rsid w:val="005875F8"/>
    <w:rsid w:val="005935DD"/>
    <w:rsid w:val="00594A1A"/>
    <w:rsid w:val="00594C28"/>
    <w:rsid w:val="005A101B"/>
    <w:rsid w:val="005A52C5"/>
    <w:rsid w:val="005A5E0B"/>
    <w:rsid w:val="005A795A"/>
    <w:rsid w:val="005A7EDC"/>
    <w:rsid w:val="005B0187"/>
    <w:rsid w:val="005B2FC9"/>
    <w:rsid w:val="005B3A5C"/>
    <w:rsid w:val="005B3C3C"/>
    <w:rsid w:val="005B4C6D"/>
    <w:rsid w:val="005B50AE"/>
    <w:rsid w:val="005B6E5B"/>
    <w:rsid w:val="005B7200"/>
    <w:rsid w:val="005B72EC"/>
    <w:rsid w:val="005B7893"/>
    <w:rsid w:val="005C518F"/>
    <w:rsid w:val="005C5C66"/>
    <w:rsid w:val="005C6577"/>
    <w:rsid w:val="005D043D"/>
    <w:rsid w:val="005D3FCE"/>
    <w:rsid w:val="005D4DF7"/>
    <w:rsid w:val="005D6DD9"/>
    <w:rsid w:val="005D7120"/>
    <w:rsid w:val="005E0F98"/>
    <w:rsid w:val="005E1B68"/>
    <w:rsid w:val="005E4A6C"/>
    <w:rsid w:val="005F0954"/>
    <w:rsid w:val="005F242A"/>
    <w:rsid w:val="005F37D8"/>
    <w:rsid w:val="005F5A7A"/>
    <w:rsid w:val="005F6603"/>
    <w:rsid w:val="005F6AAA"/>
    <w:rsid w:val="005F752F"/>
    <w:rsid w:val="005F7FD0"/>
    <w:rsid w:val="00601478"/>
    <w:rsid w:val="006048BA"/>
    <w:rsid w:val="00606216"/>
    <w:rsid w:val="00610A1C"/>
    <w:rsid w:val="0061213C"/>
    <w:rsid w:val="00612561"/>
    <w:rsid w:val="00612F1D"/>
    <w:rsid w:val="00612F90"/>
    <w:rsid w:val="00615694"/>
    <w:rsid w:val="00616411"/>
    <w:rsid w:val="00617D07"/>
    <w:rsid w:val="0062069A"/>
    <w:rsid w:val="006217BC"/>
    <w:rsid w:val="00622A71"/>
    <w:rsid w:val="00626AF9"/>
    <w:rsid w:val="00630A1C"/>
    <w:rsid w:val="00630C5E"/>
    <w:rsid w:val="0063150C"/>
    <w:rsid w:val="00634D66"/>
    <w:rsid w:val="00637283"/>
    <w:rsid w:val="006414CD"/>
    <w:rsid w:val="0064256B"/>
    <w:rsid w:val="006437FB"/>
    <w:rsid w:val="00647AC6"/>
    <w:rsid w:val="00650780"/>
    <w:rsid w:val="00652C59"/>
    <w:rsid w:val="006537D7"/>
    <w:rsid w:val="006550E1"/>
    <w:rsid w:val="00657CCB"/>
    <w:rsid w:val="00661615"/>
    <w:rsid w:val="00661B9D"/>
    <w:rsid w:val="00664941"/>
    <w:rsid w:val="00667C65"/>
    <w:rsid w:val="0067050B"/>
    <w:rsid w:val="00671624"/>
    <w:rsid w:val="00672E74"/>
    <w:rsid w:val="006737FE"/>
    <w:rsid w:val="006756AB"/>
    <w:rsid w:val="00677C91"/>
    <w:rsid w:val="00681101"/>
    <w:rsid w:val="00681DC4"/>
    <w:rsid w:val="00684D3E"/>
    <w:rsid w:val="00685AA3"/>
    <w:rsid w:val="00690BE2"/>
    <w:rsid w:val="00691660"/>
    <w:rsid w:val="006917A5"/>
    <w:rsid w:val="00691D2E"/>
    <w:rsid w:val="00691EEB"/>
    <w:rsid w:val="00692FB3"/>
    <w:rsid w:val="006930CF"/>
    <w:rsid w:val="00694E89"/>
    <w:rsid w:val="00695569"/>
    <w:rsid w:val="0069634D"/>
    <w:rsid w:val="006966D4"/>
    <w:rsid w:val="006A02A7"/>
    <w:rsid w:val="006A14D8"/>
    <w:rsid w:val="006A2896"/>
    <w:rsid w:val="006A4534"/>
    <w:rsid w:val="006A6111"/>
    <w:rsid w:val="006A62B1"/>
    <w:rsid w:val="006A72C8"/>
    <w:rsid w:val="006A75AF"/>
    <w:rsid w:val="006B0638"/>
    <w:rsid w:val="006B5BB4"/>
    <w:rsid w:val="006B6DF7"/>
    <w:rsid w:val="006B7DA1"/>
    <w:rsid w:val="006C27BE"/>
    <w:rsid w:val="006D1E8B"/>
    <w:rsid w:val="006D2638"/>
    <w:rsid w:val="006D4B3A"/>
    <w:rsid w:val="006D5525"/>
    <w:rsid w:val="006D5E7D"/>
    <w:rsid w:val="006D61CF"/>
    <w:rsid w:val="006E2E6F"/>
    <w:rsid w:val="006E3CC7"/>
    <w:rsid w:val="006E3D4A"/>
    <w:rsid w:val="006E5AF1"/>
    <w:rsid w:val="006F134A"/>
    <w:rsid w:val="006F280A"/>
    <w:rsid w:val="006F2BD9"/>
    <w:rsid w:val="00702A4B"/>
    <w:rsid w:val="00710955"/>
    <w:rsid w:val="007117E5"/>
    <w:rsid w:val="007119C0"/>
    <w:rsid w:val="00713394"/>
    <w:rsid w:val="007135C8"/>
    <w:rsid w:val="00714E6E"/>
    <w:rsid w:val="007160FF"/>
    <w:rsid w:val="00726567"/>
    <w:rsid w:val="00726A06"/>
    <w:rsid w:val="007277B6"/>
    <w:rsid w:val="00731468"/>
    <w:rsid w:val="00733E03"/>
    <w:rsid w:val="00734986"/>
    <w:rsid w:val="007378BE"/>
    <w:rsid w:val="00740BA6"/>
    <w:rsid w:val="007414B6"/>
    <w:rsid w:val="00742023"/>
    <w:rsid w:val="0074402A"/>
    <w:rsid w:val="00744FC0"/>
    <w:rsid w:val="007452BE"/>
    <w:rsid w:val="0074607D"/>
    <w:rsid w:val="007461E3"/>
    <w:rsid w:val="0074783B"/>
    <w:rsid w:val="00750E78"/>
    <w:rsid w:val="007529CC"/>
    <w:rsid w:val="007531C8"/>
    <w:rsid w:val="00753C6D"/>
    <w:rsid w:val="00754D58"/>
    <w:rsid w:val="00755F64"/>
    <w:rsid w:val="00756408"/>
    <w:rsid w:val="00764025"/>
    <w:rsid w:val="00764EBB"/>
    <w:rsid w:val="00765919"/>
    <w:rsid w:val="0076630E"/>
    <w:rsid w:val="007672ED"/>
    <w:rsid w:val="00770092"/>
    <w:rsid w:val="0077270B"/>
    <w:rsid w:val="007728A2"/>
    <w:rsid w:val="007742E4"/>
    <w:rsid w:val="0077442E"/>
    <w:rsid w:val="0077491A"/>
    <w:rsid w:val="007751D5"/>
    <w:rsid w:val="00775780"/>
    <w:rsid w:val="00775F47"/>
    <w:rsid w:val="00776476"/>
    <w:rsid w:val="00776849"/>
    <w:rsid w:val="00777ADF"/>
    <w:rsid w:val="00781E87"/>
    <w:rsid w:val="00785065"/>
    <w:rsid w:val="0078517D"/>
    <w:rsid w:val="007855D1"/>
    <w:rsid w:val="00785AD0"/>
    <w:rsid w:val="0078748F"/>
    <w:rsid w:val="00787CA6"/>
    <w:rsid w:val="00790498"/>
    <w:rsid w:val="007913C6"/>
    <w:rsid w:val="00792844"/>
    <w:rsid w:val="00796FD0"/>
    <w:rsid w:val="007974F9"/>
    <w:rsid w:val="007A006D"/>
    <w:rsid w:val="007A2F35"/>
    <w:rsid w:val="007A356E"/>
    <w:rsid w:val="007A454D"/>
    <w:rsid w:val="007A4F27"/>
    <w:rsid w:val="007B19C6"/>
    <w:rsid w:val="007B7605"/>
    <w:rsid w:val="007B7B7B"/>
    <w:rsid w:val="007B7DFD"/>
    <w:rsid w:val="007C102D"/>
    <w:rsid w:val="007C1172"/>
    <w:rsid w:val="007C4773"/>
    <w:rsid w:val="007D4C9A"/>
    <w:rsid w:val="007D632A"/>
    <w:rsid w:val="007D67D7"/>
    <w:rsid w:val="007D78D5"/>
    <w:rsid w:val="007E0971"/>
    <w:rsid w:val="007E0F8E"/>
    <w:rsid w:val="007E2563"/>
    <w:rsid w:val="007E4F2A"/>
    <w:rsid w:val="007E69AD"/>
    <w:rsid w:val="007E76DF"/>
    <w:rsid w:val="007F1852"/>
    <w:rsid w:val="007F271C"/>
    <w:rsid w:val="007F3247"/>
    <w:rsid w:val="007F3440"/>
    <w:rsid w:val="007F71F4"/>
    <w:rsid w:val="007F74BD"/>
    <w:rsid w:val="007F7D4A"/>
    <w:rsid w:val="00800120"/>
    <w:rsid w:val="0080104F"/>
    <w:rsid w:val="008026AE"/>
    <w:rsid w:val="00802EEE"/>
    <w:rsid w:val="008030E2"/>
    <w:rsid w:val="008046F5"/>
    <w:rsid w:val="00806AF0"/>
    <w:rsid w:val="008121E2"/>
    <w:rsid w:val="00812850"/>
    <w:rsid w:val="00821AEF"/>
    <w:rsid w:val="00821BE7"/>
    <w:rsid w:val="00822209"/>
    <w:rsid w:val="00827E02"/>
    <w:rsid w:val="00830023"/>
    <w:rsid w:val="0084264B"/>
    <w:rsid w:val="0084451A"/>
    <w:rsid w:val="00846040"/>
    <w:rsid w:val="008460D2"/>
    <w:rsid w:val="00846648"/>
    <w:rsid w:val="008467B8"/>
    <w:rsid w:val="008505CB"/>
    <w:rsid w:val="00854F08"/>
    <w:rsid w:val="00860D79"/>
    <w:rsid w:val="00862176"/>
    <w:rsid w:val="00862994"/>
    <w:rsid w:val="00863103"/>
    <w:rsid w:val="0086447D"/>
    <w:rsid w:val="00870E36"/>
    <w:rsid w:val="00872C6A"/>
    <w:rsid w:val="00873CD1"/>
    <w:rsid w:val="008743E0"/>
    <w:rsid w:val="0088084C"/>
    <w:rsid w:val="00880F1F"/>
    <w:rsid w:val="008829B0"/>
    <w:rsid w:val="008862E9"/>
    <w:rsid w:val="008870BC"/>
    <w:rsid w:val="008877B9"/>
    <w:rsid w:val="008902C5"/>
    <w:rsid w:val="00892463"/>
    <w:rsid w:val="00893877"/>
    <w:rsid w:val="008943FC"/>
    <w:rsid w:val="00894471"/>
    <w:rsid w:val="00895A42"/>
    <w:rsid w:val="008974A4"/>
    <w:rsid w:val="00897F7F"/>
    <w:rsid w:val="008A05C9"/>
    <w:rsid w:val="008A09C6"/>
    <w:rsid w:val="008A115D"/>
    <w:rsid w:val="008A166B"/>
    <w:rsid w:val="008A25D9"/>
    <w:rsid w:val="008A333F"/>
    <w:rsid w:val="008A56F6"/>
    <w:rsid w:val="008A77A7"/>
    <w:rsid w:val="008A7E9B"/>
    <w:rsid w:val="008B0986"/>
    <w:rsid w:val="008B09D5"/>
    <w:rsid w:val="008B2E18"/>
    <w:rsid w:val="008B504F"/>
    <w:rsid w:val="008B542C"/>
    <w:rsid w:val="008B6506"/>
    <w:rsid w:val="008C0EA0"/>
    <w:rsid w:val="008C235F"/>
    <w:rsid w:val="008C2AC4"/>
    <w:rsid w:val="008C43DC"/>
    <w:rsid w:val="008C4FA2"/>
    <w:rsid w:val="008D0232"/>
    <w:rsid w:val="008D4387"/>
    <w:rsid w:val="008D4FA4"/>
    <w:rsid w:val="008D6F10"/>
    <w:rsid w:val="008E1B7A"/>
    <w:rsid w:val="008E2A2A"/>
    <w:rsid w:val="008E44EC"/>
    <w:rsid w:val="008E59E7"/>
    <w:rsid w:val="008E77A8"/>
    <w:rsid w:val="008F2E16"/>
    <w:rsid w:val="008F4E97"/>
    <w:rsid w:val="008F5F5D"/>
    <w:rsid w:val="008F61B5"/>
    <w:rsid w:val="0090177D"/>
    <w:rsid w:val="009032E4"/>
    <w:rsid w:val="00903398"/>
    <w:rsid w:val="00903B5E"/>
    <w:rsid w:val="00904961"/>
    <w:rsid w:val="009059AB"/>
    <w:rsid w:val="00911977"/>
    <w:rsid w:val="009127AF"/>
    <w:rsid w:val="00912B5A"/>
    <w:rsid w:val="00912E68"/>
    <w:rsid w:val="00916CBE"/>
    <w:rsid w:val="00917302"/>
    <w:rsid w:val="00922F1B"/>
    <w:rsid w:val="009241BF"/>
    <w:rsid w:val="00927E13"/>
    <w:rsid w:val="0093155F"/>
    <w:rsid w:val="0093228E"/>
    <w:rsid w:val="009339D2"/>
    <w:rsid w:val="0093529C"/>
    <w:rsid w:val="009363A7"/>
    <w:rsid w:val="00937209"/>
    <w:rsid w:val="00937A00"/>
    <w:rsid w:val="009405FB"/>
    <w:rsid w:val="0094116F"/>
    <w:rsid w:val="0094121D"/>
    <w:rsid w:val="00942368"/>
    <w:rsid w:val="00944264"/>
    <w:rsid w:val="00951160"/>
    <w:rsid w:val="009512C3"/>
    <w:rsid w:val="00954743"/>
    <w:rsid w:val="0095759B"/>
    <w:rsid w:val="009575DA"/>
    <w:rsid w:val="00957DF6"/>
    <w:rsid w:val="00961342"/>
    <w:rsid w:val="009656CD"/>
    <w:rsid w:val="00965B3F"/>
    <w:rsid w:val="009674AE"/>
    <w:rsid w:val="00972911"/>
    <w:rsid w:val="0097513F"/>
    <w:rsid w:val="00975861"/>
    <w:rsid w:val="00976ED7"/>
    <w:rsid w:val="009868C7"/>
    <w:rsid w:val="0098780E"/>
    <w:rsid w:val="00987C68"/>
    <w:rsid w:val="00992BE6"/>
    <w:rsid w:val="00993B69"/>
    <w:rsid w:val="009A1EAE"/>
    <w:rsid w:val="009A4FF3"/>
    <w:rsid w:val="009A68CA"/>
    <w:rsid w:val="009A706A"/>
    <w:rsid w:val="009A76B3"/>
    <w:rsid w:val="009B6C91"/>
    <w:rsid w:val="009C03EB"/>
    <w:rsid w:val="009C0588"/>
    <w:rsid w:val="009C0E1F"/>
    <w:rsid w:val="009C1486"/>
    <w:rsid w:val="009C16F6"/>
    <w:rsid w:val="009C30F5"/>
    <w:rsid w:val="009C3853"/>
    <w:rsid w:val="009C42E2"/>
    <w:rsid w:val="009C46E0"/>
    <w:rsid w:val="009C7093"/>
    <w:rsid w:val="009D47FB"/>
    <w:rsid w:val="009D6171"/>
    <w:rsid w:val="009D682C"/>
    <w:rsid w:val="009E0362"/>
    <w:rsid w:val="009E0D42"/>
    <w:rsid w:val="009E283D"/>
    <w:rsid w:val="009E3706"/>
    <w:rsid w:val="009E55A3"/>
    <w:rsid w:val="009F16D3"/>
    <w:rsid w:val="009F6D7B"/>
    <w:rsid w:val="00A0247F"/>
    <w:rsid w:val="00A03DDB"/>
    <w:rsid w:val="00A13060"/>
    <w:rsid w:val="00A148E2"/>
    <w:rsid w:val="00A14D3E"/>
    <w:rsid w:val="00A14FE3"/>
    <w:rsid w:val="00A23137"/>
    <w:rsid w:val="00A263CA"/>
    <w:rsid w:val="00A350FA"/>
    <w:rsid w:val="00A35A8F"/>
    <w:rsid w:val="00A37792"/>
    <w:rsid w:val="00A43390"/>
    <w:rsid w:val="00A46919"/>
    <w:rsid w:val="00A47A76"/>
    <w:rsid w:val="00A53F9F"/>
    <w:rsid w:val="00A54D4E"/>
    <w:rsid w:val="00A56650"/>
    <w:rsid w:val="00A5778C"/>
    <w:rsid w:val="00A6254B"/>
    <w:rsid w:val="00A625D9"/>
    <w:rsid w:val="00A63F2B"/>
    <w:rsid w:val="00A657BA"/>
    <w:rsid w:val="00A6651D"/>
    <w:rsid w:val="00A66B36"/>
    <w:rsid w:val="00A66ED3"/>
    <w:rsid w:val="00A67FE1"/>
    <w:rsid w:val="00A71E4A"/>
    <w:rsid w:val="00A8226D"/>
    <w:rsid w:val="00A85961"/>
    <w:rsid w:val="00A871E8"/>
    <w:rsid w:val="00A87A56"/>
    <w:rsid w:val="00A90133"/>
    <w:rsid w:val="00A93158"/>
    <w:rsid w:val="00A93F2D"/>
    <w:rsid w:val="00A952DC"/>
    <w:rsid w:val="00A961CE"/>
    <w:rsid w:val="00A966E7"/>
    <w:rsid w:val="00AA36FC"/>
    <w:rsid w:val="00AA49D5"/>
    <w:rsid w:val="00AA7D16"/>
    <w:rsid w:val="00AB072A"/>
    <w:rsid w:val="00AB164C"/>
    <w:rsid w:val="00AB187E"/>
    <w:rsid w:val="00AB767F"/>
    <w:rsid w:val="00AB7AD6"/>
    <w:rsid w:val="00AC0628"/>
    <w:rsid w:val="00AC189B"/>
    <w:rsid w:val="00AC3B57"/>
    <w:rsid w:val="00AC5C09"/>
    <w:rsid w:val="00AD71AA"/>
    <w:rsid w:val="00AE001D"/>
    <w:rsid w:val="00AE52A7"/>
    <w:rsid w:val="00AE7D7E"/>
    <w:rsid w:val="00AF034C"/>
    <w:rsid w:val="00AF1E1C"/>
    <w:rsid w:val="00AF6D8E"/>
    <w:rsid w:val="00B0048B"/>
    <w:rsid w:val="00B01C32"/>
    <w:rsid w:val="00B033CB"/>
    <w:rsid w:val="00B04F72"/>
    <w:rsid w:val="00B07094"/>
    <w:rsid w:val="00B07C7C"/>
    <w:rsid w:val="00B10A24"/>
    <w:rsid w:val="00B16679"/>
    <w:rsid w:val="00B16743"/>
    <w:rsid w:val="00B2217B"/>
    <w:rsid w:val="00B22591"/>
    <w:rsid w:val="00B22F7A"/>
    <w:rsid w:val="00B2444C"/>
    <w:rsid w:val="00B245F6"/>
    <w:rsid w:val="00B26173"/>
    <w:rsid w:val="00B27D21"/>
    <w:rsid w:val="00B36E71"/>
    <w:rsid w:val="00B40AFF"/>
    <w:rsid w:val="00B41B1A"/>
    <w:rsid w:val="00B42F5B"/>
    <w:rsid w:val="00B4385E"/>
    <w:rsid w:val="00B45042"/>
    <w:rsid w:val="00B4627E"/>
    <w:rsid w:val="00B5148F"/>
    <w:rsid w:val="00B51494"/>
    <w:rsid w:val="00B5574C"/>
    <w:rsid w:val="00B5717E"/>
    <w:rsid w:val="00B5730F"/>
    <w:rsid w:val="00B57BE8"/>
    <w:rsid w:val="00B57F3D"/>
    <w:rsid w:val="00B607AE"/>
    <w:rsid w:val="00B63921"/>
    <w:rsid w:val="00B63990"/>
    <w:rsid w:val="00B654B7"/>
    <w:rsid w:val="00B65BA0"/>
    <w:rsid w:val="00B70319"/>
    <w:rsid w:val="00B720EF"/>
    <w:rsid w:val="00B75B20"/>
    <w:rsid w:val="00B77464"/>
    <w:rsid w:val="00B7776D"/>
    <w:rsid w:val="00B80423"/>
    <w:rsid w:val="00B80BA5"/>
    <w:rsid w:val="00B818CA"/>
    <w:rsid w:val="00B8517E"/>
    <w:rsid w:val="00B867DE"/>
    <w:rsid w:val="00B86991"/>
    <w:rsid w:val="00B90AFA"/>
    <w:rsid w:val="00B93148"/>
    <w:rsid w:val="00B93B79"/>
    <w:rsid w:val="00B9406C"/>
    <w:rsid w:val="00B94C98"/>
    <w:rsid w:val="00B96992"/>
    <w:rsid w:val="00B97183"/>
    <w:rsid w:val="00BA0776"/>
    <w:rsid w:val="00BA1A3B"/>
    <w:rsid w:val="00BA2473"/>
    <w:rsid w:val="00BA7D2D"/>
    <w:rsid w:val="00BB3852"/>
    <w:rsid w:val="00BB63CA"/>
    <w:rsid w:val="00BC060A"/>
    <w:rsid w:val="00BC0AE2"/>
    <w:rsid w:val="00BC15E4"/>
    <w:rsid w:val="00BC71CB"/>
    <w:rsid w:val="00BD01B0"/>
    <w:rsid w:val="00BD73B2"/>
    <w:rsid w:val="00BE1FE5"/>
    <w:rsid w:val="00BE47C3"/>
    <w:rsid w:val="00BE5079"/>
    <w:rsid w:val="00BE5AAE"/>
    <w:rsid w:val="00BF1119"/>
    <w:rsid w:val="00BF148C"/>
    <w:rsid w:val="00BF1FA8"/>
    <w:rsid w:val="00BF4E99"/>
    <w:rsid w:val="00BF58A9"/>
    <w:rsid w:val="00C035D7"/>
    <w:rsid w:val="00C05854"/>
    <w:rsid w:val="00C108C4"/>
    <w:rsid w:val="00C125B8"/>
    <w:rsid w:val="00C13F3A"/>
    <w:rsid w:val="00C16AD6"/>
    <w:rsid w:val="00C1712E"/>
    <w:rsid w:val="00C2026C"/>
    <w:rsid w:val="00C23210"/>
    <w:rsid w:val="00C23A20"/>
    <w:rsid w:val="00C23C47"/>
    <w:rsid w:val="00C24753"/>
    <w:rsid w:val="00C247BC"/>
    <w:rsid w:val="00C25A2E"/>
    <w:rsid w:val="00C348E5"/>
    <w:rsid w:val="00C34A0B"/>
    <w:rsid w:val="00C3542E"/>
    <w:rsid w:val="00C357B1"/>
    <w:rsid w:val="00C36891"/>
    <w:rsid w:val="00C378FC"/>
    <w:rsid w:val="00C431FE"/>
    <w:rsid w:val="00C46AD2"/>
    <w:rsid w:val="00C46E51"/>
    <w:rsid w:val="00C4718D"/>
    <w:rsid w:val="00C50235"/>
    <w:rsid w:val="00C52517"/>
    <w:rsid w:val="00C567CC"/>
    <w:rsid w:val="00C57D90"/>
    <w:rsid w:val="00C6053A"/>
    <w:rsid w:val="00C62C11"/>
    <w:rsid w:val="00C6453F"/>
    <w:rsid w:val="00C64F49"/>
    <w:rsid w:val="00C661B1"/>
    <w:rsid w:val="00C66CF2"/>
    <w:rsid w:val="00C712E9"/>
    <w:rsid w:val="00C71442"/>
    <w:rsid w:val="00C74C49"/>
    <w:rsid w:val="00C76673"/>
    <w:rsid w:val="00C77DD5"/>
    <w:rsid w:val="00C853EB"/>
    <w:rsid w:val="00C9043B"/>
    <w:rsid w:val="00C90CD1"/>
    <w:rsid w:val="00C93B89"/>
    <w:rsid w:val="00C94995"/>
    <w:rsid w:val="00C95144"/>
    <w:rsid w:val="00C95BA5"/>
    <w:rsid w:val="00C9706E"/>
    <w:rsid w:val="00CA02F2"/>
    <w:rsid w:val="00CA1B36"/>
    <w:rsid w:val="00CA2045"/>
    <w:rsid w:val="00CA2E4F"/>
    <w:rsid w:val="00CA4B28"/>
    <w:rsid w:val="00CA4BD6"/>
    <w:rsid w:val="00CA4D0B"/>
    <w:rsid w:val="00CA53C8"/>
    <w:rsid w:val="00CA5D6C"/>
    <w:rsid w:val="00CA7B5C"/>
    <w:rsid w:val="00CB16AF"/>
    <w:rsid w:val="00CB4D32"/>
    <w:rsid w:val="00CB6035"/>
    <w:rsid w:val="00CB736E"/>
    <w:rsid w:val="00CB7B81"/>
    <w:rsid w:val="00CC64C6"/>
    <w:rsid w:val="00CD06F8"/>
    <w:rsid w:val="00CD2C55"/>
    <w:rsid w:val="00CD33FF"/>
    <w:rsid w:val="00CD5770"/>
    <w:rsid w:val="00CD58A2"/>
    <w:rsid w:val="00CD6D7F"/>
    <w:rsid w:val="00CE22A6"/>
    <w:rsid w:val="00CE50B1"/>
    <w:rsid w:val="00CE5D34"/>
    <w:rsid w:val="00CE70EC"/>
    <w:rsid w:val="00CE7F9B"/>
    <w:rsid w:val="00CF1D51"/>
    <w:rsid w:val="00CF4CC3"/>
    <w:rsid w:val="00CF4E39"/>
    <w:rsid w:val="00CF5AF7"/>
    <w:rsid w:val="00CF7CBB"/>
    <w:rsid w:val="00D00434"/>
    <w:rsid w:val="00D011C4"/>
    <w:rsid w:val="00D02277"/>
    <w:rsid w:val="00D02345"/>
    <w:rsid w:val="00D029D6"/>
    <w:rsid w:val="00D02F48"/>
    <w:rsid w:val="00D02F66"/>
    <w:rsid w:val="00D0561E"/>
    <w:rsid w:val="00D0653D"/>
    <w:rsid w:val="00D07A61"/>
    <w:rsid w:val="00D07C0E"/>
    <w:rsid w:val="00D10512"/>
    <w:rsid w:val="00D1179A"/>
    <w:rsid w:val="00D11E76"/>
    <w:rsid w:val="00D132BE"/>
    <w:rsid w:val="00D13CA1"/>
    <w:rsid w:val="00D151B6"/>
    <w:rsid w:val="00D157C4"/>
    <w:rsid w:val="00D217A8"/>
    <w:rsid w:val="00D218EC"/>
    <w:rsid w:val="00D24EF6"/>
    <w:rsid w:val="00D31624"/>
    <w:rsid w:val="00D31BF7"/>
    <w:rsid w:val="00D31C7B"/>
    <w:rsid w:val="00D32756"/>
    <w:rsid w:val="00D3308C"/>
    <w:rsid w:val="00D3419E"/>
    <w:rsid w:val="00D348AD"/>
    <w:rsid w:val="00D35174"/>
    <w:rsid w:val="00D35239"/>
    <w:rsid w:val="00D43F18"/>
    <w:rsid w:val="00D44C9A"/>
    <w:rsid w:val="00D46055"/>
    <w:rsid w:val="00D460D4"/>
    <w:rsid w:val="00D47C19"/>
    <w:rsid w:val="00D5247B"/>
    <w:rsid w:val="00D550A1"/>
    <w:rsid w:val="00D602E3"/>
    <w:rsid w:val="00D60CA9"/>
    <w:rsid w:val="00D6425B"/>
    <w:rsid w:val="00D64F31"/>
    <w:rsid w:val="00D67257"/>
    <w:rsid w:val="00D71436"/>
    <w:rsid w:val="00D7339F"/>
    <w:rsid w:val="00D73CE6"/>
    <w:rsid w:val="00D81183"/>
    <w:rsid w:val="00D865DC"/>
    <w:rsid w:val="00D86B1E"/>
    <w:rsid w:val="00D91C58"/>
    <w:rsid w:val="00D91F2D"/>
    <w:rsid w:val="00D9519F"/>
    <w:rsid w:val="00DA15F6"/>
    <w:rsid w:val="00DA398E"/>
    <w:rsid w:val="00DA546D"/>
    <w:rsid w:val="00DB01E8"/>
    <w:rsid w:val="00DB56E7"/>
    <w:rsid w:val="00DB75C7"/>
    <w:rsid w:val="00DB7684"/>
    <w:rsid w:val="00DB7685"/>
    <w:rsid w:val="00DC2614"/>
    <w:rsid w:val="00DC41AF"/>
    <w:rsid w:val="00DC59C3"/>
    <w:rsid w:val="00DC6016"/>
    <w:rsid w:val="00DC7966"/>
    <w:rsid w:val="00DD0EC4"/>
    <w:rsid w:val="00DD2214"/>
    <w:rsid w:val="00DD228C"/>
    <w:rsid w:val="00DD2B71"/>
    <w:rsid w:val="00DD5242"/>
    <w:rsid w:val="00DD5A44"/>
    <w:rsid w:val="00DD5A8A"/>
    <w:rsid w:val="00DD6E9B"/>
    <w:rsid w:val="00DE3D2F"/>
    <w:rsid w:val="00DE747A"/>
    <w:rsid w:val="00DF06FC"/>
    <w:rsid w:val="00DF142C"/>
    <w:rsid w:val="00DF3A3B"/>
    <w:rsid w:val="00E014A7"/>
    <w:rsid w:val="00E047D6"/>
    <w:rsid w:val="00E054DA"/>
    <w:rsid w:val="00E06ED5"/>
    <w:rsid w:val="00E1450F"/>
    <w:rsid w:val="00E160BE"/>
    <w:rsid w:val="00E16F4D"/>
    <w:rsid w:val="00E1738E"/>
    <w:rsid w:val="00E17CB5"/>
    <w:rsid w:val="00E2118B"/>
    <w:rsid w:val="00E2298B"/>
    <w:rsid w:val="00E236B7"/>
    <w:rsid w:val="00E30371"/>
    <w:rsid w:val="00E3534A"/>
    <w:rsid w:val="00E37F1D"/>
    <w:rsid w:val="00E425E6"/>
    <w:rsid w:val="00E44565"/>
    <w:rsid w:val="00E47E1D"/>
    <w:rsid w:val="00E50E42"/>
    <w:rsid w:val="00E52351"/>
    <w:rsid w:val="00E5755A"/>
    <w:rsid w:val="00E63120"/>
    <w:rsid w:val="00E66881"/>
    <w:rsid w:val="00E67712"/>
    <w:rsid w:val="00E67819"/>
    <w:rsid w:val="00E67E99"/>
    <w:rsid w:val="00E729DB"/>
    <w:rsid w:val="00E778B9"/>
    <w:rsid w:val="00E82601"/>
    <w:rsid w:val="00E835B2"/>
    <w:rsid w:val="00E87DBD"/>
    <w:rsid w:val="00E90D21"/>
    <w:rsid w:val="00E93D31"/>
    <w:rsid w:val="00E953C6"/>
    <w:rsid w:val="00EA0311"/>
    <w:rsid w:val="00EA11F3"/>
    <w:rsid w:val="00EA37DE"/>
    <w:rsid w:val="00EA4811"/>
    <w:rsid w:val="00EA4D27"/>
    <w:rsid w:val="00EA75F4"/>
    <w:rsid w:val="00EA783C"/>
    <w:rsid w:val="00EB1E46"/>
    <w:rsid w:val="00EB2CE9"/>
    <w:rsid w:val="00EC09F1"/>
    <w:rsid w:val="00EC5FAE"/>
    <w:rsid w:val="00EC6FD7"/>
    <w:rsid w:val="00ED29F0"/>
    <w:rsid w:val="00ED4378"/>
    <w:rsid w:val="00ED5342"/>
    <w:rsid w:val="00ED73D0"/>
    <w:rsid w:val="00ED785B"/>
    <w:rsid w:val="00ED7A3B"/>
    <w:rsid w:val="00EE32A0"/>
    <w:rsid w:val="00EE37AE"/>
    <w:rsid w:val="00EE42BC"/>
    <w:rsid w:val="00EE5B2A"/>
    <w:rsid w:val="00EE61F5"/>
    <w:rsid w:val="00EE6621"/>
    <w:rsid w:val="00EE74EB"/>
    <w:rsid w:val="00EF10E2"/>
    <w:rsid w:val="00EF29DF"/>
    <w:rsid w:val="00EF5267"/>
    <w:rsid w:val="00EF7B2B"/>
    <w:rsid w:val="00F0009F"/>
    <w:rsid w:val="00F005D0"/>
    <w:rsid w:val="00F03659"/>
    <w:rsid w:val="00F06720"/>
    <w:rsid w:val="00F1233C"/>
    <w:rsid w:val="00F123B6"/>
    <w:rsid w:val="00F127AC"/>
    <w:rsid w:val="00F12D31"/>
    <w:rsid w:val="00F153B6"/>
    <w:rsid w:val="00F16875"/>
    <w:rsid w:val="00F20448"/>
    <w:rsid w:val="00F248A5"/>
    <w:rsid w:val="00F24F82"/>
    <w:rsid w:val="00F2701F"/>
    <w:rsid w:val="00F312CF"/>
    <w:rsid w:val="00F350B8"/>
    <w:rsid w:val="00F36548"/>
    <w:rsid w:val="00F411D3"/>
    <w:rsid w:val="00F43879"/>
    <w:rsid w:val="00F471EC"/>
    <w:rsid w:val="00F51256"/>
    <w:rsid w:val="00F5138F"/>
    <w:rsid w:val="00F5506D"/>
    <w:rsid w:val="00F61C33"/>
    <w:rsid w:val="00F62818"/>
    <w:rsid w:val="00F633E9"/>
    <w:rsid w:val="00F636F7"/>
    <w:rsid w:val="00F65DEE"/>
    <w:rsid w:val="00F73451"/>
    <w:rsid w:val="00F774E4"/>
    <w:rsid w:val="00F8165F"/>
    <w:rsid w:val="00F81F23"/>
    <w:rsid w:val="00F84078"/>
    <w:rsid w:val="00F8497F"/>
    <w:rsid w:val="00F850B3"/>
    <w:rsid w:val="00F86B03"/>
    <w:rsid w:val="00F91F03"/>
    <w:rsid w:val="00F926AD"/>
    <w:rsid w:val="00F93D44"/>
    <w:rsid w:val="00F958FC"/>
    <w:rsid w:val="00F95FD2"/>
    <w:rsid w:val="00F96044"/>
    <w:rsid w:val="00FA22BD"/>
    <w:rsid w:val="00FA4DF6"/>
    <w:rsid w:val="00FA7ABA"/>
    <w:rsid w:val="00FA7F98"/>
    <w:rsid w:val="00FB0C65"/>
    <w:rsid w:val="00FC149D"/>
    <w:rsid w:val="00FC23B0"/>
    <w:rsid w:val="00FC25FD"/>
    <w:rsid w:val="00FC3655"/>
    <w:rsid w:val="00FC7145"/>
    <w:rsid w:val="00FD056A"/>
    <w:rsid w:val="00FD1315"/>
    <w:rsid w:val="00FD15BD"/>
    <w:rsid w:val="00FD4AC3"/>
    <w:rsid w:val="00FD52B3"/>
    <w:rsid w:val="00FD70DA"/>
    <w:rsid w:val="00FE2D3B"/>
    <w:rsid w:val="00FE38E4"/>
    <w:rsid w:val="00FF06E2"/>
    <w:rsid w:val="00FF0AD2"/>
    <w:rsid w:val="00FF1A29"/>
    <w:rsid w:val="00FF2AAD"/>
    <w:rsid w:val="00FF333B"/>
    <w:rsid w:val="00FF3C29"/>
    <w:rsid w:val="00FF50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2E137-5A25-449B-BF40-F1E43A7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13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а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и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iPriority w:val="99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и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ий текст з від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paragraph" w:customStyle="1" w:styleId="rvps2">
    <w:name w:val="rvps2"/>
    <w:basedOn w:val="a"/>
    <w:rsid w:val="001070AC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rsid w:val="001904FD"/>
  </w:style>
  <w:style w:type="character" w:customStyle="1" w:styleId="af2">
    <w:name w:val="Основной текст_"/>
    <w:link w:val="13"/>
    <w:rsid w:val="00DD228C"/>
  </w:style>
  <w:style w:type="paragraph" w:customStyle="1" w:styleId="13">
    <w:name w:val="Основной текст1"/>
    <w:basedOn w:val="a"/>
    <w:link w:val="af2"/>
    <w:rsid w:val="00DD228C"/>
    <w:pPr>
      <w:widowControl w:val="0"/>
      <w:ind w:firstLine="400"/>
    </w:pPr>
    <w:rPr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90AFA"/>
    <w:pPr>
      <w:tabs>
        <w:tab w:val="left" w:pos="709"/>
      </w:tabs>
    </w:pPr>
    <w:rPr>
      <w:rFonts w:ascii="Verdana" w:hAnsi="Verdana"/>
      <w:color w:val="C00000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ED785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ED785B"/>
    <w:rPr>
      <w:sz w:val="24"/>
      <w:szCs w:val="24"/>
      <w:lang w:val="uk-UA"/>
    </w:rPr>
  </w:style>
  <w:style w:type="paragraph" w:customStyle="1" w:styleId="tj">
    <w:name w:val="tj"/>
    <w:basedOn w:val="a"/>
    <w:rsid w:val="00380285"/>
    <w:pPr>
      <w:spacing w:before="100" w:beforeAutospacing="1" w:after="100" w:afterAutospacing="1"/>
    </w:pPr>
    <w:rPr>
      <w:lang w:val="ru-RU"/>
    </w:rPr>
  </w:style>
  <w:style w:type="character" w:styleId="af3">
    <w:name w:val="Emphasis"/>
    <w:uiPriority w:val="20"/>
    <w:qFormat/>
    <w:rsid w:val="00610A1C"/>
    <w:rPr>
      <w:i/>
      <w:iCs/>
    </w:rPr>
  </w:style>
  <w:style w:type="character" w:styleId="af4">
    <w:name w:val="annotation reference"/>
    <w:basedOn w:val="a0"/>
    <w:rsid w:val="00584532"/>
    <w:rPr>
      <w:sz w:val="16"/>
      <w:szCs w:val="16"/>
    </w:rPr>
  </w:style>
  <w:style w:type="paragraph" w:styleId="af5">
    <w:name w:val="annotation text"/>
    <w:basedOn w:val="a"/>
    <w:link w:val="af6"/>
    <w:rsid w:val="00584532"/>
    <w:rPr>
      <w:sz w:val="20"/>
      <w:szCs w:val="20"/>
    </w:rPr>
  </w:style>
  <w:style w:type="character" w:customStyle="1" w:styleId="af6">
    <w:name w:val="Текст примітки Знак"/>
    <w:basedOn w:val="a0"/>
    <w:link w:val="af5"/>
    <w:rsid w:val="00584532"/>
    <w:rPr>
      <w:lang w:eastAsia="ru-RU"/>
    </w:rPr>
  </w:style>
  <w:style w:type="paragraph" w:styleId="af7">
    <w:name w:val="annotation subject"/>
    <w:basedOn w:val="af5"/>
    <w:next w:val="af5"/>
    <w:link w:val="af8"/>
    <w:rsid w:val="00584532"/>
    <w:rPr>
      <w:b/>
      <w:bCs/>
    </w:rPr>
  </w:style>
  <w:style w:type="character" w:customStyle="1" w:styleId="af8">
    <w:name w:val="Тема примітки Знак"/>
    <w:basedOn w:val="af6"/>
    <w:link w:val="af7"/>
    <w:rsid w:val="00584532"/>
    <w:rPr>
      <w:b/>
      <w:bCs/>
      <w:lang w:eastAsia="ru-RU"/>
    </w:rPr>
  </w:style>
  <w:style w:type="paragraph" w:customStyle="1" w:styleId="tc">
    <w:name w:val="tc"/>
    <w:basedOn w:val="a"/>
    <w:rsid w:val="00340E5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4693-EC22-4235-93DB-03ADC63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3097</CharactersWithSpaces>
  <SharedDoc>false</SharedDoc>
  <HLinks>
    <vt:vector size="90" baseType="variant">
      <vt:variant>
        <vt:i4>4849735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rada/show/3160-17</vt:lpwstr>
      </vt:variant>
      <vt:variant>
        <vt:lpwstr>n3</vt:lpwstr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s://ips.ligazakon.net/document/view/MR231512?ed=2023_12_14&amp;an=50</vt:lpwstr>
      </vt:variant>
      <vt:variant>
        <vt:lpwstr/>
      </vt:variant>
      <vt:variant>
        <vt:i4>3735589</vt:i4>
      </vt:variant>
      <vt:variant>
        <vt:i4>36</vt:i4>
      </vt:variant>
      <vt:variant>
        <vt:i4>0</vt:i4>
      </vt:variant>
      <vt:variant>
        <vt:i4>5</vt:i4>
      </vt:variant>
      <vt:variant>
        <vt:lpwstr>https://ips.ligazakon.net/document/view/MR231512?ed=2023_12_14&amp;an=48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s://ips.ligazakon.net/document/view/MR231512?ed=2023_12_14&amp;an=47</vt:lpwstr>
      </vt:variant>
      <vt:variant>
        <vt:lpwstr/>
      </vt:variant>
      <vt:variant>
        <vt:i4>3604517</vt:i4>
      </vt:variant>
      <vt:variant>
        <vt:i4>30</vt:i4>
      </vt:variant>
      <vt:variant>
        <vt:i4>0</vt:i4>
      </vt:variant>
      <vt:variant>
        <vt:i4>5</vt:i4>
      </vt:variant>
      <vt:variant>
        <vt:lpwstr>https://ips.ligazakon.net/document/view/MR231512?ed=2023_12_14&amp;an=46</vt:lpwstr>
      </vt:variant>
      <vt:variant>
        <vt:lpwstr/>
      </vt:variant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s://ips.ligazakon.net/document/view/MR231512?ed=2023_12_14&amp;an=45</vt:lpwstr>
      </vt:variant>
      <vt:variant>
        <vt:lpwstr/>
      </vt:variant>
      <vt:variant>
        <vt:i4>3473445</vt:i4>
      </vt:variant>
      <vt:variant>
        <vt:i4>24</vt:i4>
      </vt:variant>
      <vt:variant>
        <vt:i4>0</vt:i4>
      </vt:variant>
      <vt:variant>
        <vt:i4>5</vt:i4>
      </vt:variant>
      <vt:variant>
        <vt:lpwstr>https://ips.ligazakon.net/document/view/MR231512?ed=2023_12_14&amp;an=44</vt:lpwstr>
      </vt:variant>
      <vt:variant>
        <vt:lpwstr/>
      </vt:variant>
      <vt:variant>
        <vt:i4>3276837</vt:i4>
      </vt:variant>
      <vt:variant>
        <vt:i4>21</vt:i4>
      </vt:variant>
      <vt:variant>
        <vt:i4>0</vt:i4>
      </vt:variant>
      <vt:variant>
        <vt:i4>5</vt:i4>
      </vt:variant>
      <vt:variant>
        <vt:lpwstr>https://ips.ligazakon.net/document/view/MR231512?ed=2023_12_14&amp;an=4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s://ips.ligazakon.net/document/view/MR231512?ed=2023_12_14&amp;an=42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s://ips.ligazakon.net/document/view/MR231512?ed=2023_12_14&amp;an=41</vt:lpwstr>
      </vt:variant>
      <vt:variant>
        <vt:lpwstr/>
      </vt:variant>
      <vt:variant>
        <vt:i4>3211301</vt:i4>
      </vt:variant>
      <vt:variant>
        <vt:i4>12</vt:i4>
      </vt:variant>
      <vt:variant>
        <vt:i4>0</vt:i4>
      </vt:variant>
      <vt:variant>
        <vt:i4>5</vt:i4>
      </vt:variant>
      <vt:variant>
        <vt:lpwstr>https://ips.ligazakon.net/document/view/MR231512?ed=2023_12_14&amp;an=40</vt:lpwstr>
      </vt:variant>
      <vt:variant>
        <vt:lpwstr/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s://ips.ligazakon.net/document/view/MR231512?ed=2023_12_14&amp;an=39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ips.ligazakon.net/document/view/MR231512?ed=2023_12_14&amp;an=38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ips.ligazakon.net/document/view/MR231512?ed=2023_12_14&amp;an=33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MR231512?ed=2023_12_14&amp;an=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admin</cp:lastModifiedBy>
  <cp:revision>2</cp:revision>
  <cp:lastPrinted>2026-06-19T08:41:00Z</cp:lastPrinted>
  <dcterms:created xsi:type="dcterms:W3CDTF">2026-06-25T14:01:00Z</dcterms:created>
  <dcterms:modified xsi:type="dcterms:W3CDTF">2026-06-25T14:01:00Z</dcterms:modified>
</cp:coreProperties>
</file>